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 wp14:anchorId="66D30AEB" wp14:editId="4956BB3A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 xml:space="preserve">Catherine E. </w:t>
      </w:r>
      <w:proofErr w:type="spellStart"/>
      <w:r w:rsidR="00C503C5">
        <w:rPr>
          <w:rFonts w:ascii="Arial Bold"/>
          <w:lang w:val="fr-FR"/>
        </w:rPr>
        <w:t>Pugh</w:t>
      </w:r>
      <w:proofErr w:type="spellEnd"/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A87A34">
        <w:rPr>
          <w:rFonts w:ascii="Arial Bold"/>
        </w:rPr>
        <w:t>Andre Davis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657832">
        <w:rPr>
          <w:rFonts w:ascii="Arial Bold"/>
        </w:rPr>
        <w:t>October 9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657832">
        <w:rPr>
          <w:rFonts w:ascii="Arial Bold"/>
        </w:rPr>
        <w:t>October 11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DE3AA7">
        <w:rPr>
          <w:rFonts w:ascii="Arial"/>
        </w:rPr>
        <w:t>October</w:t>
      </w:r>
      <w:r w:rsidR="00657832">
        <w:rPr>
          <w:rFonts w:ascii="Arial"/>
        </w:rPr>
        <w:t xml:space="preserve"> 11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40" w:type="dxa"/>
          </w:tcPr>
          <w:p w:rsidR="00595DCA" w:rsidRPr="00E0527C" w:rsidRDefault="00595DCA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595DCA" w:rsidRPr="00E0527C" w:rsidRDefault="00595DCA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595DCA" w:rsidRPr="00E0527C" w:rsidRDefault="00595DCA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9540" w:type="dxa"/>
          </w:tcPr>
          <w:p w:rsidR="00595DCA" w:rsidRPr="00E0527C" w:rsidRDefault="00595DCA" w:rsidP="00E0527C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Space Utilization Committee – Lease Agreement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40" w:type="dxa"/>
          </w:tcPr>
          <w:p w:rsidR="00595DCA" w:rsidRPr="00E0527C" w:rsidRDefault="00595DCA" w:rsidP="00600F70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Space Utilization Comm</w:t>
            </w:r>
            <w:r>
              <w:rPr>
                <w:rFonts w:ascii="Arial" w:hAnsi="Arial" w:cs="Arial"/>
              </w:rPr>
              <w:t xml:space="preserve">ittee – Interdepartmental Lease </w:t>
            </w:r>
            <w:r w:rsidRPr="00600F70">
              <w:rPr>
                <w:rFonts w:ascii="Arial" w:hAnsi="Arial" w:cs="Arial"/>
              </w:rPr>
              <w:t>Agreement Renewal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40" w:type="dxa"/>
          </w:tcPr>
          <w:p w:rsidR="00595DCA" w:rsidRPr="00E0527C" w:rsidRDefault="00595DCA" w:rsidP="00600F70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Space Utilization Comm</w:t>
            </w:r>
            <w:r>
              <w:rPr>
                <w:rFonts w:ascii="Arial" w:hAnsi="Arial" w:cs="Arial"/>
              </w:rPr>
              <w:t xml:space="preserve">ittee – Interdepartmental Lease </w:t>
            </w:r>
            <w:r w:rsidRPr="00600F70">
              <w:rPr>
                <w:rFonts w:ascii="Arial" w:hAnsi="Arial" w:cs="Arial"/>
              </w:rPr>
              <w:t>Agreement Renewal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40" w:type="dxa"/>
          </w:tcPr>
          <w:p w:rsidR="00595DCA" w:rsidRPr="00E0527C" w:rsidRDefault="00595DCA" w:rsidP="00E0527C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Space Utilization Committee – Lease Agreement Renewal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  <w:tc>
          <w:tcPr>
            <w:tcW w:w="9540" w:type="dxa"/>
          </w:tcPr>
          <w:p w:rsidR="00595DCA" w:rsidRPr="00E0527C" w:rsidRDefault="00595DCA" w:rsidP="00534DB5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Real Estate – Amendment to Lease Agreement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</w:t>
            </w:r>
          </w:p>
        </w:tc>
        <w:tc>
          <w:tcPr>
            <w:tcW w:w="9540" w:type="dxa"/>
          </w:tcPr>
          <w:p w:rsidR="00595DCA" w:rsidRPr="00E0527C" w:rsidRDefault="00595DCA" w:rsidP="00534DB5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OPTIONS/CONDEMNATION/QUICK-TAKE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9540" w:type="dxa"/>
          </w:tcPr>
          <w:p w:rsidR="00595DCA" w:rsidRPr="00E0527C" w:rsidRDefault="00595DCA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TRANSFERS OF FUND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540" w:type="dxa"/>
          </w:tcPr>
          <w:p w:rsidR="00595DCA" w:rsidRPr="00E0527C" w:rsidRDefault="00595DCA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Housing a</w:t>
            </w:r>
            <w:r>
              <w:rPr>
                <w:rFonts w:ascii="Arial" w:hAnsi="Arial" w:cs="Arial"/>
              </w:rPr>
              <w:t xml:space="preserve">nd </w:t>
            </w:r>
            <w:r w:rsidRPr="00600F70">
              <w:rPr>
                <w:rFonts w:ascii="Arial" w:hAnsi="Arial" w:cs="Arial"/>
              </w:rPr>
              <w:t>Community Development</w:t>
            </w:r>
            <w:r>
              <w:rPr>
                <w:rFonts w:ascii="Arial" w:hAnsi="Arial" w:cs="Arial"/>
              </w:rPr>
              <w:t xml:space="preserve"> – Land Disposition Agreement </w:t>
            </w:r>
          </w:p>
        </w:tc>
      </w:tr>
      <w:tr w:rsidR="00595DCA" w:rsidRPr="0093637F" w:rsidTr="00595DCA">
        <w:trPr>
          <w:trHeight w:val="332"/>
        </w:trPr>
        <w:tc>
          <w:tcPr>
            <w:tcW w:w="450" w:type="dxa"/>
          </w:tcPr>
          <w:p w:rsidR="00595DCA" w:rsidRPr="0093637F" w:rsidRDefault="00595DCA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9540" w:type="dxa"/>
          </w:tcPr>
          <w:p w:rsidR="00595DCA" w:rsidRPr="00E0527C" w:rsidRDefault="00595DCA" w:rsidP="00956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595DCA" w:rsidRPr="0093637F" w:rsidTr="00595DCA">
        <w:trPr>
          <w:trHeight w:val="332"/>
        </w:trPr>
        <w:tc>
          <w:tcPr>
            <w:tcW w:w="450" w:type="dxa"/>
          </w:tcPr>
          <w:p w:rsidR="00595DCA" w:rsidRDefault="00595DCA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540" w:type="dxa"/>
          </w:tcPr>
          <w:p w:rsidR="00595DCA" w:rsidRPr="00E0527C" w:rsidRDefault="00595DCA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Law Department – Settlement Agreement and Release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40" w:type="dxa"/>
          </w:tcPr>
          <w:p w:rsidR="00595DCA" w:rsidRPr="00E0527C" w:rsidRDefault="00595DCA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Transportation – Minor Privilege Permit Application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Pr="00695BC5" w:rsidRDefault="00595DCA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540" w:type="dxa"/>
          </w:tcPr>
          <w:p w:rsidR="00595DCA" w:rsidRPr="00366B34" w:rsidRDefault="00595DCA" w:rsidP="00F965E6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Transportation – Developers’ Agreement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3</w:t>
            </w:r>
          </w:p>
        </w:tc>
        <w:tc>
          <w:tcPr>
            <w:tcW w:w="9540" w:type="dxa"/>
          </w:tcPr>
          <w:p w:rsidR="00595DCA" w:rsidRPr="00BD4F9C" w:rsidRDefault="00595DCA" w:rsidP="00956676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540" w:type="dxa"/>
          </w:tcPr>
          <w:p w:rsidR="00595DCA" w:rsidRPr="00E0527C" w:rsidRDefault="00595DCA" w:rsidP="00E0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Mayor’s Office of Human Services – Provider Agreement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540" w:type="dxa"/>
          </w:tcPr>
          <w:p w:rsidR="00595DCA" w:rsidRPr="00E0527C" w:rsidRDefault="00595DCA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Mayor’s Office of Employment</w:t>
            </w:r>
            <w:r>
              <w:rPr>
                <w:rFonts w:ascii="Arial" w:hAnsi="Arial" w:cs="Arial"/>
              </w:rPr>
              <w:t xml:space="preserve"> </w:t>
            </w:r>
            <w:r w:rsidRPr="00600F70">
              <w:rPr>
                <w:rFonts w:ascii="Arial" w:hAnsi="Arial" w:cs="Arial"/>
              </w:rPr>
              <w:t>Development (MOED)</w:t>
            </w:r>
            <w:r>
              <w:rPr>
                <w:rFonts w:ascii="Arial" w:hAnsi="Arial" w:cs="Arial"/>
              </w:rPr>
              <w:t xml:space="preserve"> – First Amendment to Agreement 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540" w:type="dxa"/>
          </w:tcPr>
          <w:p w:rsidR="00595DCA" w:rsidRPr="00E0527C" w:rsidRDefault="00595DCA" w:rsidP="00956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ffice of the State’s Attorney – </w:t>
            </w:r>
            <w:r w:rsidRPr="00600F70">
              <w:rPr>
                <w:rFonts w:ascii="Arial" w:hAnsi="Arial" w:cs="Arial"/>
              </w:rPr>
              <w:t>Agreement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540" w:type="dxa"/>
          </w:tcPr>
          <w:p w:rsidR="00595DCA" w:rsidRPr="00E0527C" w:rsidRDefault="00595DCA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Circuit Court for Baltimore City – Grant Award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540" w:type="dxa"/>
          </w:tcPr>
          <w:p w:rsidR="00595DCA" w:rsidRPr="00366B34" w:rsidRDefault="00595DCA" w:rsidP="00600F70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Public Works – P</w:t>
            </w:r>
            <w:r>
              <w:rPr>
                <w:rFonts w:ascii="Arial" w:hAnsi="Arial" w:cs="Arial"/>
              </w:rPr>
              <w:t xml:space="preserve">erpetual and Temporary Easement </w:t>
            </w:r>
            <w:r w:rsidRPr="00600F70">
              <w:rPr>
                <w:rFonts w:ascii="Arial" w:hAnsi="Arial" w:cs="Arial"/>
              </w:rPr>
              <w:t>Agreement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9540" w:type="dxa"/>
          </w:tcPr>
          <w:p w:rsidR="00595DCA" w:rsidRPr="00366B34" w:rsidRDefault="00595DCA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Public Works/Office of Eng. &amp; Constr.  – P</w:t>
            </w:r>
            <w:r>
              <w:rPr>
                <w:rFonts w:ascii="Arial" w:hAnsi="Arial" w:cs="Arial"/>
              </w:rPr>
              <w:t xml:space="preserve">artial Release and Full </w:t>
            </w:r>
            <w:r>
              <w:rPr>
                <w:rFonts w:ascii="Arial" w:hAnsi="Arial" w:cs="Arial"/>
              </w:rPr>
              <w:lastRenderedPageBreak/>
              <w:t xml:space="preserve">Release </w:t>
            </w:r>
            <w:r w:rsidRPr="00600F70">
              <w:rPr>
                <w:rFonts w:ascii="Arial" w:hAnsi="Arial" w:cs="Arial"/>
              </w:rPr>
              <w:t>of Retainage Agreement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595DCA" w:rsidRDefault="00595DCA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540" w:type="dxa"/>
          </w:tcPr>
          <w:p w:rsidR="00595DCA" w:rsidRPr="00956676" w:rsidRDefault="00595DCA" w:rsidP="00B65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Public Works – Expenditure of Fund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540" w:type="dxa"/>
          </w:tcPr>
          <w:p w:rsidR="00595DCA" w:rsidRPr="00366B34" w:rsidRDefault="00595DCA" w:rsidP="00B65430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Public Works – Employee Expense Statement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5</w:t>
            </w:r>
          </w:p>
        </w:tc>
        <w:tc>
          <w:tcPr>
            <w:tcW w:w="9540" w:type="dxa"/>
          </w:tcPr>
          <w:p w:rsidR="00595DCA" w:rsidRPr="00FE4D8A" w:rsidRDefault="00595DCA" w:rsidP="00BF6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RECOMMENDATIONS FOR CONTRACT AWARDS/REJECTION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39</w:t>
            </w:r>
          </w:p>
        </w:tc>
        <w:tc>
          <w:tcPr>
            <w:tcW w:w="9540" w:type="dxa"/>
          </w:tcPr>
          <w:p w:rsidR="00595DCA" w:rsidRPr="00366B34" w:rsidRDefault="00595DCA" w:rsidP="00B65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Health Department – Agreements and R</w:t>
            </w:r>
            <w:r>
              <w:rPr>
                <w:rFonts w:ascii="Arial" w:hAnsi="Arial" w:cs="Arial"/>
              </w:rPr>
              <w:t>enewal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540" w:type="dxa"/>
          </w:tcPr>
          <w:p w:rsidR="00595DCA" w:rsidRPr="005E6318" w:rsidRDefault="00595DCA" w:rsidP="00FE4D8A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Health Department – Notice of Grant Award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540" w:type="dxa"/>
          </w:tcPr>
          <w:p w:rsidR="00595DCA" w:rsidRPr="00366B34" w:rsidRDefault="00595DCA" w:rsidP="005E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Planning – First Amendment to Grant Agreement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540" w:type="dxa"/>
          </w:tcPr>
          <w:p w:rsidR="00595DCA" w:rsidRPr="00366B34" w:rsidRDefault="00595DCA" w:rsidP="00BD4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Human Resources – Consultant Agreement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540" w:type="dxa"/>
          </w:tcPr>
          <w:p w:rsidR="00595DCA" w:rsidRPr="00366B34" w:rsidRDefault="00595DCA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 xml:space="preserve">Bureau of the Budget and Management Research – </w:t>
            </w:r>
            <w:r>
              <w:rPr>
                <w:rFonts w:ascii="Arial" w:hAnsi="Arial" w:cs="Arial"/>
              </w:rPr>
              <w:t xml:space="preserve">Grant Award and a Memorandum of Understanding/Appropriation </w:t>
            </w:r>
            <w:r w:rsidRPr="00600F70">
              <w:rPr>
                <w:rFonts w:ascii="Arial" w:hAnsi="Arial" w:cs="Arial"/>
              </w:rPr>
              <w:t>Adjustment Order No. 26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9540" w:type="dxa"/>
          </w:tcPr>
          <w:p w:rsidR="00595DCA" w:rsidRPr="00366B34" w:rsidRDefault="00595DCA" w:rsidP="00600F70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Office of the City Co</w:t>
            </w:r>
            <w:r>
              <w:rPr>
                <w:rFonts w:ascii="Arial" w:hAnsi="Arial" w:cs="Arial"/>
              </w:rPr>
              <w:t xml:space="preserve">uncil – Governmental/Charitable </w:t>
            </w:r>
            <w:r w:rsidRPr="00600F70">
              <w:rPr>
                <w:rFonts w:ascii="Arial" w:hAnsi="Arial" w:cs="Arial"/>
              </w:rPr>
              <w:t>Solicitation Application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7</w:t>
            </w:r>
          </w:p>
        </w:tc>
        <w:tc>
          <w:tcPr>
            <w:tcW w:w="9540" w:type="dxa"/>
          </w:tcPr>
          <w:p w:rsidR="00595DCA" w:rsidRPr="00366B34" w:rsidRDefault="00595DCA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Office of the City Co</w:t>
            </w:r>
            <w:r>
              <w:rPr>
                <w:rFonts w:ascii="Arial" w:hAnsi="Arial" w:cs="Arial"/>
              </w:rPr>
              <w:t xml:space="preserve">uncil – Governmental/Charitable </w:t>
            </w:r>
            <w:r w:rsidRPr="00600F70">
              <w:rPr>
                <w:rFonts w:ascii="Arial" w:hAnsi="Arial" w:cs="Arial"/>
              </w:rPr>
              <w:t>Solicitation Application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49</w:t>
            </w:r>
          </w:p>
        </w:tc>
        <w:tc>
          <w:tcPr>
            <w:tcW w:w="9540" w:type="dxa"/>
          </w:tcPr>
          <w:p w:rsidR="00595DCA" w:rsidRPr="00366B34" w:rsidRDefault="00595DCA" w:rsidP="00600F70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Bureau of the Budget and Management Research (BBMR</w:t>
            </w:r>
            <w:r>
              <w:rPr>
                <w:rFonts w:ascii="Arial" w:hAnsi="Arial" w:cs="Arial"/>
              </w:rPr>
              <w:t>)</w:t>
            </w:r>
            <w:r w:rsidRPr="00600F70">
              <w:rPr>
                <w:rFonts w:ascii="Arial" w:hAnsi="Arial" w:cs="Arial"/>
              </w:rPr>
              <w:t xml:space="preserve"> – Grant Award and Appropriation</w:t>
            </w:r>
            <w:r>
              <w:rPr>
                <w:rFonts w:ascii="Arial" w:hAnsi="Arial" w:cs="Arial"/>
              </w:rPr>
              <w:t xml:space="preserve"> </w:t>
            </w:r>
            <w:r w:rsidRPr="00600F70">
              <w:rPr>
                <w:rFonts w:ascii="Arial" w:hAnsi="Arial" w:cs="Arial"/>
              </w:rPr>
              <w:t>Adjustment Order No. 25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1</w:t>
            </w:r>
          </w:p>
        </w:tc>
        <w:tc>
          <w:tcPr>
            <w:tcW w:w="9540" w:type="dxa"/>
          </w:tcPr>
          <w:p w:rsidR="00595DCA" w:rsidRPr="00366B34" w:rsidRDefault="00595DCA" w:rsidP="00B65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Mayor’s Office on Criminal Justice (MOCJ) – Agreement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590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540" w:type="dxa"/>
          </w:tcPr>
          <w:p w:rsidR="00595DCA" w:rsidRPr="00366B34" w:rsidRDefault="00595DCA" w:rsidP="00E7543D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Mayor’s Office of Criminal Justice – Grant Award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54</w:t>
            </w:r>
          </w:p>
        </w:tc>
        <w:tc>
          <w:tcPr>
            <w:tcW w:w="9540" w:type="dxa"/>
          </w:tcPr>
          <w:p w:rsidR="00595DCA" w:rsidRPr="00366B34" w:rsidRDefault="00595DCA" w:rsidP="00600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Baltimore Develo</w:t>
            </w:r>
            <w:r>
              <w:rPr>
                <w:rFonts w:ascii="Arial" w:hAnsi="Arial" w:cs="Arial"/>
              </w:rPr>
              <w:t xml:space="preserve">pment </w:t>
            </w:r>
            <w:r w:rsidRPr="00600F70">
              <w:rPr>
                <w:rFonts w:ascii="Arial" w:hAnsi="Arial" w:cs="Arial"/>
              </w:rPr>
              <w:t xml:space="preserve">Corporation (BDC) </w:t>
            </w:r>
            <w:r>
              <w:rPr>
                <w:rFonts w:ascii="Arial" w:hAnsi="Arial" w:cs="Arial"/>
              </w:rPr>
              <w:t xml:space="preserve">– Third Amendment to Land </w:t>
            </w:r>
            <w:r w:rsidRPr="00600F70">
              <w:rPr>
                <w:rFonts w:ascii="Arial" w:hAnsi="Arial" w:cs="Arial"/>
              </w:rPr>
              <w:t>Disposition Agreement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540" w:type="dxa"/>
          </w:tcPr>
          <w:p w:rsidR="00595DCA" w:rsidRPr="00366B34" w:rsidRDefault="00595DCA" w:rsidP="00B65430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Police Department – Reimbursement Agreement Letter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-57</w:t>
            </w:r>
          </w:p>
        </w:tc>
        <w:tc>
          <w:tcPr>
            <w:tcW w:w="9540" w:type="dxa"/>
          </w:tcPr>
          <w:p w:rsidR="00595DCA" w:rsidRPr="00366B34" w:rsidRDefault="00595DCA" w:rsidP="00B65430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Police Department - Intergovernmental Agreement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540" w:type="dxa"/>
          </w:tcPr>
          <w:p w:rsidR="00595DCA" w:rsidRPr="00366B34" w:rsidRDefault="00595DCA" w:rsidP="003927E3">
            <w:pPr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Department of Recreation and Parks – Donation Agreement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366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-79</w:t>
            </w:r>
          </w:p>
        </w:tc>
        <w:tc>
          <w:tcPr>
            <w:tcW w:w="9540" w:type="dxa"/>
          </w:tcPr>
          <w:p w:rsidR="00595DCA" w:rsidRPr="00590C51" w:rsidRDefault="00595DCA" w:rsidP="00E119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0F70">
              <w:rPr>
                <w:rFonts w:ascii="Arial" w:hAnsi="Arial" w:cs="Arial"/>
              </w:rPr>
              <w:t>TRAVEL REQUESTS</w:t>
            </w:r>
          </w:p>
        </w:tc>
      </w:tr>
      <w:tr w:rsidR="00595DCA" w:rsidRPr="00F46326" w:rsidTr="00595DCA">
        <w:trPr>
          <w:trHeight w:val="332"/>
        </w:trPr>
        <w:tc>
          <w:tcPr>
            <w:tcW w:w="450" w:type="dxa"/>
          </w:tcPr>
          <w:p w:rsidR="00595DCA" w:rsidRDefault="00595DCA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595DCA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540" w:type="dxa"/>
          </w:tcPr>
          <w:p w:rsidR="00595DCA" w:rsidRDefault="00595DCA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4BC6">
              <w:rPr>
                <w:rFonts w:ascii="Arial" w:hAnsi="Arial" w:cs="Arial"/>
              </w:rPr>
              <w:t>PROPOSAL AND SPECIFICATION</w:t>
            </w:r>
          </w:p>
          <w:p w:rsidR="00595DCA" w:rsidRPr="00366B34" w:rsidRDefault="00595DCA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A24BC6" w:rsidRDefault="00A24BC6" w:rsidP="002B1182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p w:rsidR="00CF3485" w:rsidRDefault="00CF3485" w:rsidP="00CF3485">
      <w:pPr>
        <w:rPr>
          <w:rFonts w:ascii="Arial" w:hAnsi="Arial" w:cs="Arial"/>
          <w:b/>
          <w:bCs/>
        </w:rPr>
      </w:pPr>
      <w:r w:rsidRPr="00F46326">
        <w:rPr>
          <w:rFonts w:ascii="Arial" w:hAnsi="Arial" w:cs="Arial"/>
          <w:b/>
          <w:bCs/>
          <w:u w:val="single"/>
        </w:rPr>
        <w:t>NON-ROUTINE AGENDA ITEMS:</w:t>
      </w:r>
      <w:r w:rsidRPr="00F46326">
        <w:rPr>
          <w:rFonts w:ascii="Arial" w:hAnsi="Arial" w:cs="Arial"/>
          <w:b/>
          <w:bCs/>
        </w:rPr>
        <w:t xml:space="preserve"> (To be acted upon individually)</w:t>
      </w:r>
    </w:p>
    <w:p w:rsidR="00CF3485" w:rsidRPr="004E24D5" w:rsidRDefault="00CF3485" w:rsidP="00CF3485">
      <w:pPr>
        <w:rPr>
          <w:rFonts w:ascii="Arial" w:hAnsi="Arial" w:cs="Arial"/>
          <w:b/>
          <w:bCs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595DCA" w:rsidRPr="00CD12D6" w:rsidTr="00595DCA">
        <w:trPr>
          <w:trHeight w:val="332"/>
        </w:trPr>
        <w:tc>
          <w:tcPr>
            <w:tcW w:w="450" w:type="dxa"/>
          </w:tcPr>
          <w:p w:rsidR="00595DCA" w:rsidRPr="00CD12D6" w:rsidRDefault="00595DCA" w:rsidP="00E06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8F5A07" w:rsidP="00E06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-66</w:t>
            </w:r>
          </w:p>
        </w:tc>
        <w:tc>
          <w:tcPr>
            <w:tcW w:w="9540" w:type="dxa"/>
          </w:tcPr>
          <w:p w:rsidR="00595DCA" w:rsidRPr="00634600" w:rsidRDefault="00595DCA" w:rsidP="00634600">
            <w:pPr>
              <w:rPr>
                <w:rFonts w:ascii="CourierNewPSMT" w:hAnsi="CourierNewPSMT" w:cs="CourierNewPSMT"/>
              </w:rPr>
            </w:pPr>
            <w:r w:rsidRPr="00634600">
              <w:rPr>
                <w:rFonts w:ascii="CourierNewPSMT" w:hAnsi="CourierNewPSMT" w:cs="CourierNewPSMT"/>
              </w:rPr>
              <w:t>Department of Human Resources – Performance Audit Report FY 14</w:t>
            </w:r>
          </w:p>
          <w:p w:rsidR="00595DCA" w:rsidRPr="00634600" w:rsidRDefault="00595DCA" w:rsidP="00634600">
            <w:pPr>
              <w:rPr>
                <w:rFonts w:ascii="CourierNewPSMT" w:hAnsi="CourierNewPSMT" w:cs="CourierNewPSMT"/>
              </w:rPr>
            </w:pPr>
            <w:r w:rsidRPr="00634600">
              <w:rPr>
                <w:rFonts w:ascii="CourierNewPSMT" w:hAnsi="CourierNewPSMT" w:cs="CourierNewPSMT"/>
              </w:rPr>
              <w:t>and FY 15: Update on the Agency’s</w:t>
            </w:r>
          </w:p>
          <w:p w:rsidR="00595DCA" w:rsidRPr="00D8724D" w:rsidRDefault="00595DCA" w:rsidP="00634600">
            <w:pPr>
              <w:rPr>
                <w:rFonts w:ascii="CourierNewPSMT" w:hAnsi="CourierNewPSMT" w:cs="CourierNewPSMT"/>
              </w:rPr>
            </w:pPr>
            <w:r w:rsidRPr="00634600">
              <w:rPr>
                <w:rFonts w:ascii="CourierNewPSMT" w:hAnsi="CourierNewPSMT" w:cs="CourierNewPSMT"/>
              </w:rPr>
              <w:t>Automation Infrastructure</w:t>
            </w:r>
          </w:p>
        </w:tc>
      </w:tr>
      <w:tr w:rsidR="00595DCA" w:rsidRPr="00CD12D6" w:rsidTr="00595DCA">
        <w:trPr>
          <w:trHeight w:val="332"/>
        </w:trPr>
        <w:tc>
          <w:tcPr>
            <w:tcW w:w="450" w:type="dxa"/>
          </w:tcPr>
          <w:p w:rsidR="00595DCA" w:rsidRDefault="00595DCA" w:rsidP="00E06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95DCA" w:rsidRDefault="008F5A07" w:rsidP="00E06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71</w:t>
            </w:r>
            <w:bookmarkStart w:id="0" w:name="_GoBack"/>
            <w:bookmarkEnd w:id="0"/>
          </w:p>
        </w:tc>
        <w:tc>
          <w:tcPr>
            <w:tcW w:w="9540" w:type="dxa"/>
          </w:tcPr>
          <w:p w:rsidR="00595DCA" w:rsidRPr="00634600" w:rsidRDefault="00595DCA" w:rsidP="00634600">
            <w:pPr>
              <w:rPr>
                <w:rFonts w:ascii="CourierNewPSMT" w:hAnsi="CourierNewPSMT" w:cs="CourierNewPSMT"/>
              </w:rPr>
            </w:pPr>
            <w:r w:rsidRPr="00634600">
              <w:rPr>
                <w:rFonts w:ascii="CourierNewPSMT" w:hAnsi="CourierNewPSMT" w:cs="CourierNewPSMT"/>
              </w:rPr>
              <w:t>Department of Audits – Response to the Report of the Department of Human Resources</w:t>
            </w:r>
          </w:p>
        </w:tc>
      </w:tr>
    </w:tbl>
    <w:p w:rsidR="00CF3485" w:rsidRDefault="00CF3485" w:rsidP="00CF3485"/>
    <w:p w:rsidR="00A24BC6" w:rsidRDefault="00A24BC6" w:rsidP="00A24BC6">
      <w:pPr>
        <w:pStyle w:val="Body"/>
        <w:rPr>
          <w:shd w:val="clear" w:color="auto" w:fill="FFFF00"/>
        </w:rPr>
      </w:pPr>
    </w:p>
    <w:sectPr w:rsidR="00A24BC6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EB" w:rsidRDefault="002540EB" w:rsidP="008D4370">
      <w:r>
        <w:separator/>
      </w:r>
    </w:p>
  </w:endnote>
  <w:endnote w:type="continuationSeparator" w:id="0">
    <w:p w:rsidR="002540EB" w:rsidRDefault="002540EB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F1" w:rsidRDefault="003136F1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EB" w:rsidRDefault="002540EB" w:rsidP="008D4370">
      <w:r>
        <w:separator/>
      </w:r>
    </w:p>
  </w:footnote>
  <w:footnote w:type="continuationSeparator" w:id="0">
    <w:p w:rsidR="002540EB" w:rsidRDefault="002540EB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F1" w:rsidRDefault="003136F1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3136F1" w:rsidRPr="00124D3B" w:rsidRDefault="00657832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October 11</w:t>
    </w:r>
    <w:r w:rsidR="003136F1">
      <w:rPr>
        <w:rFonts w:ascii="Arial"/>
        <w:kern w:val="0"/>
      </w:rPr>
      <w:t>, 2017</w:t>
    </w:r>
  </w:p>
  <w:p w:rsidR="003136F1" w:rsidRPr="00E56D15" w:rsidRDefault="003136F1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8F5A07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8F5A07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662B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2BC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1277"/>
    <w:rsid w:val="00051FDE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553"/>
    <w:rsid w:val="00087CDD"/>
    <w:rsid w:val="000905BD"/>
    <w:rsid w:val="00090A71"/>
    <w:rsid w:val="000915F9"/>
    <w:rsid w:val="00093336"/>
    <w:rsid w:val="0009360D"/>
    <w:rsid w:val="0009440F"/>
    <w:rsid w:val="00094AEE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C89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438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5AAA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C63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0BDB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1E89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4AF"/>
    <w:rsid w:val="001A4D07"/>
    <w:rsid w:val="001A4F8E"/>
    <w:rsid w:val="001A5270"/>
    <w:rsid w:val="001A5C6A"/>
    <w:rsid w:val="001A5FC0"/>
    <w:rsid w:val="001A6FDE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D0BF0"/>
    <w:rsid w:val="001D0E46"/>
    <w:rsid w:val="001D11AD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3BED"/>
    <w:rsid w:val="002046E8"/>
    <w:rsid w:val="0020547B"/>
    <w:rsid w:val="00205BA0"/>
    <w:rsid w:val="00205C3A"/>
    <w:rsid w:val="00205DCC"/>
    <w:rsid w:val="002065FF"/>
    <w:rsid w:val="002066A9"/>
    <w:rsid w:val="00206E8B"/>
    <w:rsid w:val="00207714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07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1E3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3869"/>
    <w:rsid w:val="0024428D"/>
    <w:rsid w:val="00244F1B"/>
    <w:rsid w:val="00245313"/>
    <w:rsid w:val="002453C1"/>
    <w:rsid w:val="0024542E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0EB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48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0994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4084"/>
    <w:rsid w:val="002A69C9"/>
    <w:rsid w:val="002A6BAF"/>
    <w:rsid w:val="002A6D20"/>
    <w:rsid w:val="002A7496"/>
    <w:rsid w:val="002A796E"/>
    <w:rsid w:val="002A7A5C"/>
    <w:rsid w:val="002A7B37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827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1EBF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578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36F1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07B9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6F35"/>
    <w:rsid w:val="003773B3"/>
    <w:rsid w:val="00377CBA"/>
    <w:rsid w:val="00381634"/>
    <w:rsid w:val="00382C7C"/>
    <w:rsid w:val="00382E01"/>
    <w:rsid w:val="00383100"/>
    <w:rsid w:val="00384134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4EC"/>
    <w:rsid w:val="003B267E"/>
    <w:rsid w:val="003B2A12"/>
    <w:rsid w:val="003B2B20"/>
    <w:rsid w:val="003B30E1"/>
    <w:rsid w:val="003B3531"/>
    <w:rsid w:val="003B3954"/>
    <w:rsid w:val="003B535D"/>
    <w:rsid w:val="003B6406"/>
    <w:rsid w:val="003B7968"/>
    <w:rsid w:val="003C0CB3"/>
    <w:rsid w:val="003C13C3"/>
    <w:rsid w:val="003C2155"/>
    <w:rsid w:val="003C2654"/>
    <w:rsid w:val="003C266C"/>
    <w:rsid w:val="003C3033"/>
    <w:rsid w:val="003C3A8F"/>
    <w:rsid w:val="003C5B14"/>
    <w:rsid w:val="003C5D31"/>
    <w:rsid w:val="003C60B8"/>
    <w:rsid w:val="003C7D53"/>
    <w:rsid w:val="003D0033"/>
    <w:rsid w:val="003D03C6"/>
    <w:rsid w:val="003D0837"/>
    <w:rsid w:val="003D102E"/>
    <w:rsid w:val="003D26C5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6D8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012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48ED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0258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3FA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1C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1D6E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E6C06"/>
    <w:rsid w:val="004F029A"/>
    <w:rsid w:val="004F075F"/>
    <w:rsid w:val="004F0C63"/>
    <w:rsid w:val="004F0DDA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C79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E25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4DB5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365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5D06"/>
    <w:rsid w:val="00595DCA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AEA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4B1"/>
    <w:rsid w:val="005C5616"/>
    <w:rsid w:val="005C5AF9"/>
    <w:rsid w:val="005C650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0F70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292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38A"/>
    <w:rsid w:val="00632665"/>
    <w:rsid w:val="006326BB"/>
    <w:rsid w:val="006326D1"/>
    <w:rsid w:val="0063302A"/>
    <w:rsid w:val="006333AF"/>
    <w:rsid w:val="006343CC"/>
    <w:rsid w:val="00634600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6DF0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832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180"/>
    <w:rsid w:val="0067749F"/>
    <w:rsid w:val="00677A59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A80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A2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2C6C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2DC6"/>
    <w:rsid w:val="00773023"/>
    <w:rsid w:val="00773459"/>
    <w:rsid w:val="00773A88"/>
    <w:rsid w:val="00773A8C"/>
    <w:rsid w:val="00773BD2"/>
    <w:rsid w:val="00774D50"/>
    <w:rsid w:val="00775710"/>
    <w:rsid w:val="00775C7B"/>
    <w:rsid w:val="007764DB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0B5"/>
    <w:rsid w:val="007C3329"/>
    <w:rsid w:val="007C40E3"/>
    <w:rsid w:val="007C4308"/>
    <w:rsid w:val="007C44E3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806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416C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1644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3D3"/>
    <w:rsid w:val="00835A22"/>
    <w:rsid w:val="00835CA2"/>
    <w:rsid w:val="0083633B"/>
    <w:rsid w:val="00836925"/>
    <w:rsid w:val="00836ACE"/>
    <w:rsid w:val="00836EC5"/>
    <w:rsid w:val="008375BB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AEA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78B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081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79B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2E28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5A0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2A7E"/>
    <w:rsid w:val="00903D18"/>
    <w:rsid w:val="009049BB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30E"/>
    <w:rsid w:val="00914D42"/>
    <w:rsid w:val="00914DDE"/>
    <w:rsid w:val="00914F6B"/>
    <w:rsid w:val="0091506C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134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354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5ECF"/>
    <w:rsid w:val="0095612A"/>
    <w:rsid w:val="0095622D"/>
    <w:rsid w:val="0095641D"/>
    <w:rsid w:val="00956676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C1C"/>
    <w:rsid w:val="00995DEB"/>
    <w:rsid w:val="00995FA9"/>
    <w:rsid w:val="00996060"/>
    <w:rsid w:val="009966B9"/>
    <w:rsid w:val="00996ACC"/>
    <w:rsid w:val="00997275"/>
    <w:rsid w:val="00997766"/>
    <w:rsid w:val="00997A17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0E6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BC6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4E4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AF3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A34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9F6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2E50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08EE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014A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0C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5407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3EAE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67AE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430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4E1A"/>
    <w:rsid w:val="00BB5100"/>
    <w:rsid w:val="00BB53BD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E7D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76B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14B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14B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ECA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1CEF"/>
    <w:rsid w:val="00CF20AD"/>
    <w:rsid w:val="00CF21AC"/>
    <w:rsid w:val="00CF24CA"/>
    <w:rsid w:val="00CF28E1"/>
    <w:rsid w:val="00CF2EA2"/>
    <w:rsid w:val="00CF3485"/>
    <w:rsid w:val="00CF4571"/>
    <w:rsid w:val="00CF4755"/>
    <w:rsid w:val="00CF4849"/>
    <w:rsid w:val="00CF4CF9"/>
    <w:rsid w:val="00CF54FC"/>
    <w:rsid w:val="00CF60E5"/>
    <w:rsid w:val="00CF68F1"/>
    <w:rsid w:val="00CF6A1C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02E7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5C4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491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882"/>
    <w:rsid w:val="00DB6FC8"/>
    <w:rsid w:val="00DB7992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3AA7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24B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4F14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CA8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62F5"/>
    <w:rsid w:val="00E76305"/>
    <w:rsid w:val="00E77768"/>
    <w:rsid w:val="00E77BE8"/>
    <w:rsid w:val="00E77CFB"/>
    <w:rsid w:val="00E80D3C"/>
    <w:rsid w:val="00E811E5"/>
    <w:rsid w:val="00E8142A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1E8D"/>
    <w:rsid w:val="00EB20C5"/>
    <w:rsid w:val="00EB2814"/>
    <w:rsid w:val="00EB2B0A"/>
    <w:rsid w:val="00EB2C43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4E5E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94C"/>
    <w:rsid w:val="00EF1E32"/>
    <w:rsid w:val="00EF2054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89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6653"/>
    <w:rsid w:val="00F4725B"/>
    <w:rsid w:val="00F47563"/>
    <w:rsid w:val="00F4780A"/>
    <w:rsid w:val="00F47AE5"/>
    <w:rsid w:val="00F5038B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4CC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B5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4D2B"/>
    <w:rsid w:val="00FB5049"/>
    <w:rsid w:val="00FB578D"/>
    <w:rsid w:val="00FB5913"/>
    <w:rsid w:val="00FB5D6B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4EE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5ED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502E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9455-08F2-4C07-824D-00FE29F4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5</cp:revision>
  <cp:lastPrinted>2017-10-04T12:48:00Z</cp:lastPrinted>
  <dcterms:created xsi:type="dcterms:W3CDTF">2017-10-10T16:55:00Z</dcterms:created>
  <dcterms:modified xsi:type="dcterms:W3CDTF">2017-10-10T17:00:00Z</dcterms:modified>
</cp:coreProperties>
</file>